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13C8" w14:textId="77777777" w:rsidR="00A5754D" w:rsidRPr="00CD124F" w:rsidRDefault="00A5754D" w:rsidP="00A5754D">
      <w:pPr>
        <w:pStyle w:val="Heading1"/>
        <w:rPr>
          <w:color w:val="4F2454"/>
        </w:rPr>
      </w:pPr>
      <w:bookmarkStart w:id="0" w:name="_Hlk525122662"/>
      <w:r w:rsidRPr="00CD124F">
        <w:rPr>
          <w:color w:val="4F2454"/>
        </w:rPr>
        <w:t xml:space="preserve">Person Specification </w:t>
      </w:r>
    </w:p>
    <w:bookmarkEnd w:id="0"/>
    <w:p w14:paraId="23E3CC14" w14:textId="77777777" w:rsidR="004D2DCA" w:rsidRPr="00CD124F" w:rsidRDefault="004D2DCA" w:rsidP="006136E7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6288"/>
        <w:gridCol w:w="2098"/>
        <w:gridCol w:w="2098"/>
      </w:tblGrid>
      <w:tr w:rsidR="00731BE0" w:rsidRPr="00CD124F" w14:paraId="588E6958" w14:textId="77777777" w:rsidTr="00C14DA0">
        <w:trPr>
          <w:trHeight w:val="425"/>
        </w:trPr>
        <w:tc>
          <w:tcPr>
            <w:tcW w:w="10484" w:type="dxa"/>
            <w:gridSpan w:val="3"/>
            <w:tcBorders>
              <w:bottom w:val="nil"/>
            </w:tcBorders>
            <w:shd w:val="clear" w:color="auto" w:fill="4F2454"/>
          </w:tcPr>
          <w:p w14:paraId="7518EECF" w14:textId="51A82DD2" w:rsidR="00731BE0" w:rsidRPr="00CD124F" w:rsidRDefault="00C14DA0" w:rsidP="00A5754D">
            <w:pPr>
              <w:pStyle w:val="TableHeading"/>
              <w:framePr w:hSpace="0" w:wrap="auto" w:vAnchor="margin" w:hAnchor="text" w:yAlign="inline"/>
            </w:pPr>
            <w:r w:rsidRPr="00CD124F">
              <w:t>Team Leader</w:t>
            </w:r>
          </w:p>
        </w:tc>
      </w:tr>
      <w:tr w:rsidR="00A5754D" w:rsidRPr="00CD124F" w14:paraId="5E3F4CD8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C2F68" w14:textId="77777777" w:rsidR="00A5754D" w:rsidRPr="00CD124F" w:rsidRDefault="00A5754D" w:rsidP="00A5754D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CD124F">
              <w:t>Facto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38BD6" w14:textId="77777777" w:rsidR="00240C95" w:rsidRPr="00CD124F" w:rsidRDefault="00A5754D" w:rsidP="00A5754D">
            <w:pPr>
              <w:pStyle w:val="Paragraphheading"/>
            </w:pPr>
            <w:r w:rsidRPr="00CD124F">
              <w:t>Essential/</w:t>
            </w:r>
          </w:p>
          <w:p w14:paraId="2CF86F87" w14:textId="77777777" w:rsidR="00A5754D" w:rsidRPr="00CD124F" w:rsidRDefault="00A5754D" w:rsidP="00A5754D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CD124F">
              <w:t>Desirab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B5F44" w14:textId="77777777" w:rsidR="00A5754D" w:rsidRPr="00CD124F" w:rsidRDefault="00A5754D" w:rsidP="00A5754D">
            <w:pPr>
              <w:pStyle w:val="Paragraphheading"/>
            </w:pPr>
            <w:r w:rsidRPr="00CD124F">
              <w:t>When Assessed</w:t>
            </w:r>
          </w:p>
          <w:p w14:paraId="67E289A5" w14:textId="14AC8BC0" w:rsidR="00A5754D" w:rsidRPr="00CD124F" w:rsidRDefault="00A5754D" w:rsidP="00A5754D">
            <w:pPr>
              <w:pStyle w:val="Heading4"/>
            </w:pPr>
            <w:r w:rsidRPr="00CD124F">
              <w:t>Application form (A)</w:t>
            </w:r>
          </w:p>
          <w:p w14:paraId="149CCBB3" w14:textId="3A79EF3C" w:rsidR="00A5754D" w:rsidRPr="00CD124F" w:rsidRDefault="00C14DA0" w:rsidP="00C14DA0">
            <w:r w:rsidRPr="00CD124F">
              <w:t>Certificates (C)</w:t>
            </w:r>
            <w:r w:rsidRPr="00CD124F">
              <w:br/>
            </w:r>
            <w:r w:rsidR="00A5754D" w:rsidRPr="00CD124F">
              <w:t>Interview</w:t>
            </w:r>
            <w:r w:rsidRPr="00CD124F">
              <w:t>/Assessment</w:t>
            </w:r>
            <w:r w:rsidR="00A5754D" w:rsidRPr="00CD124F">
              <w:t xml:space="preserve"> (I)</w:t>
            </w:r>
            <w:r w:rsidRPr="00CD124F">
              <w:br/>
            </w:r>
            <w:r w:rsidR="00A5754D" w:rsidRPr="00CD124F">
              <w:t>Skills Test (S)</w:t>
            </w:r>
          </w:p>
        </w:tc>
      </w:tr>
      <w:tr w:rsidR="00A5754D" w:rsidRPr="00CD124F" w14:paraId="2305E572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3D73EADD" w14:textId="77777777" w:rsidR="00A5754D" w:rsidRPr="00CD124F" w:rsidRDefault="00A5754D" w:rsidP="00A5754D">
            <w:pPr>
              <w:pStyle w:val="Paragraphheading"/>
            </w:pPr>
            <w:r w:rsidRPr="00CD124F">
              <w:t>Qualifications</w:t>
            </w:r>
          </w:p>
        </w:tc>
      </w:tr>
      <w:tr w:rsidR="00C14DA0" w:rsidRPr="00CD124F" w14:paraId="4E7030FB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012FE" w14:textId="1EA1E7DE" w:rsidR="00C14DA0" w:rsidRPr="00CD124F" w:rsidRDefault="00C14DA0" w:rsidP="00C14DA0">
            <w:pPr>
              <w:pStyle w:val="Heading4"/>
            </w:pPr>
            <w:r w:rsidRPr="00CD124F">
              <w:t>Good standard of educ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662E" w14:textId="400C5CF2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A643" w14:textId="5400C202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C</w:t>
            </w:r>
          </w:p>
        </w:tc>
      </w:tr>
      <w:tr w:rsidR="00C14DA0" w:rsidRPr="00CD124F" w14:paraId="10D0525A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3E274" w14:textId="26599597" w:rsidR="00C14DA0" w:rsidRPr="00CD124F" w:rsidRDefault="00C14DA0" w:rsidP="00C14DA0">
            <w:pPr>
              <w:pStyle w:val="Paragraphheading"/>
            </w:pPr>
            <w:r w:rsidRPr="00CD124F">
              <w:rPr>
                <w:b w:val="0"/>
                <w:bCs/>
              </w:rPr>
              <w:t>Formally qualified Advocate or equivalent professional knowledge or skill se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34ABE" w14:textId="085A35D2" w:rsidR="00C14DA0" w:rsidRPr="00CD124F" w:rsidRDefault="00ED1CBB" w:rsidP="00C14DA0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16C6" w14:textId="77777777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C</w:t>
            </w:r>
          </w:p>
          <w:p w14:paraId="54B72341" w14:textId="70F4CD04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5754D" w:rsidRPr="00CD124F" w14:paraId="4263F9C1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636F5D87" w14:textId="77777777" w:rsidR="00A5754D" w:rsidRPr="00CD124F" w:rsidRDefault="00A5754D" w:rsidP="00A5754D">
            <w:pPr>
              <w:pStyle w:val="Paragraphheading"/>
            </w:pPr>
            <w:r w:rsidRPr="00CD124F">
              <w:t>Experience</w:t>
            </w:r>
          </w:p>
        </w:tc>
      </w:tr>
      <w:tr w:rsidR="00C14DA0" w:rsidRPr="00CD124F" w14:paraId="011B577A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148AB" w14:textId="037C0854" w:rsidR="00C14DA0" w:rsidRPr="00CD124F" w:rsidRDefault="00C14DA0" w:rsidP="00C14DA0">
            <w:pPr>
              <w:pStyle w:val="Heading4"/>
            </w:pPr>
            <w:r w:rsidRPr="00CD124F">
              <w:t>Evidential experience of successfully leading, coaching and managing a team of people through application of relevant policies, standards and assessment, against a formal framewor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CA5" w14:textId="211CF47D" w:rsidR="00C14DA0" w:rsidRPr="00CD124F" w:rsidRDefault="006406F7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A326" w14:textId="77777777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  <w:p w14:paraId="6BA3AC71" w14:textId="5EEC09FA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E6426C" w:rsidRPr="00CD124F" w14:paraId="391158E4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65476" w14:textId="221EC802" w:rsidR="00E6426C" w:rsidRPr="00CD124F" w:rsidRDefault="00E6426C" w:rsidP="00C14DA0">
            <w:pPr>
              <w:pStyle w:val="Heading4"/>
            </w:pPr>
            <w:r w:rsidRPr="00CD124F">
              <w:t>Evidential experience of supporting team members and taking a leading role within a tea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303DD" w14:textId="1AB46CA4" w:rsidR="00E6426C" w:rsidRPr="00CD124F" w:rsidRDefault="002A11D7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81CAF" w14:textId="298391E6" w:rsidR="00E6426C" w:rsidRPr="00CD124F" w:rsidRDefault="002A11D7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5FA578B3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79081" w14:textId="072047E3" w:rsidR="00C14DA0" w:rsidRPr="00CD124F" w:rsidRDefault="00C14DA0" w:rsidP="00C14DA0">
            <w:pPr>
              <w:pStyle w:val="Heading4"/>
            </w:pPr>
            <w:r w:rsidRPr="00CD124F">
              <w:t>Evidential experience of cultivating successful relationships with external / internal stakeholder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F6CA6" w14:textId="52B6CAF6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A61C0" w14:textId="77777777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  <w:p w14:paraId="41A7DBBB" w14:textId="49951383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C14DA0" w:rsidRPr="00CD124F" w14:paraId="3E4EB8A3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4526D" w14:textId="09CF524E" w:rsidR="00C14DA0" w:rsidRPr="00CD124F" w:rsidRDefault="00C14DA0" w:rsidP="00C14DA0">
            <w:pPr>
              <w:pStyle w:val="Heading4"/>
            </w:pPr>
            <w:r w:rsidRPr="00CD124F">
              <w:t>Evidential experience of delivering high quality advocacy or equivalent disciplin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12EA" w14:textId="7E56308C" w:rsidR="00C14DA0" w:rsidRPr="00CD124F" w:rsidRDefault="00DD752E" w:rsidP="00C14DA0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16363" w14:textId="3B6EFAD7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5DF27891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1FBA" w14:textId="497CF014" w:rsidR="00C14DA0" w:rsidRPr="00CD124F" w:rsidRDefault="00C14DA0" w:rsidP="00C14DA0">
            <w:pPr>
              <w:pStyle w:val="Heading4"/>
            </w:pPr>
            <w:r w:rsidRPr="00CD124F">
              <w:t>Evidential experience as a member of a management team with shared accountability for quality, performance, delivery, outcomes and improvements at a service leve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40C98" w14:textId="6A617DB9" w:rsidR="00C14DA0" w:rsidRPr="00CD124F" w:rsidRDefault="002A11D7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3FDF5" w14:textId="7BECA591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EB0BB3" w:rsidRPr="00CD124F" w14:paraId="6E77E0B0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26894" w14:textId="08B95E4D" w:rsidR="00EB0BB3" w:rsidRPr="00CD124F" w:rsidRDefault="00EB0BB3" w:rsidP="00C14DA0">
            <w:pPr>
              <w:pStyle w:val="Heading4"/>
            </w:pPr>
            <w:r w:rsidRPr="00CD124F">
              <w:t xml:space="preserve">Evidential experience of being accountable for the quality of personal performance and raising </w:t>
            </w:r>
            <w:r w:rsidR="0032077B" w:rsidRPr="00CD124F">
              <w:t>suggested improvements to manage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2C1D2" w14:textId="4A6353CA" w:rsidR="00EB0BB3" w:rsidRPr="00CD124F" w:rsidRDefault="0032077B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256C6" w14:textId="1337CE1C" w:rsidR="00EB0BB3" w:rsidRPr="00CD124F" w:rsidRDefault="0032077B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58A162C4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84757" w14:textId="3B40517C" w:rsidR="00C14DA0" w:rsidRPr="00CD124F" w:rsidRDefault="00C14DA0" w:rsidP="00C14DA0">
            <w:pPr>
              <w:pStyle w:val="Heading4"/>
            </w:pPr>
            <w:r w:rsidRPr="00CD124F">
              <w:t>Experience of managing risks relating to safety and wellbeing of staff member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5A753" w14:textId="7238726B" w:rsidR="00C14DA0" w:rsidRPr="00CD124F" w:rsidRDefault="0032077B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1095F" w14:textId="468BF680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A5754D" w:rsidRPr="00CD124F" w14:paraId="42B8E6FF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209301CD" w14:textId="77777777" w:rsidR="00A5754D" w:rsidRPr="00CD124F" w:rsidRDefault="00A5754D" w:rsidP="00A5754D">
            <w:pPr>
              <w:pStyle w:val="TableHeading"/>
              <w:framePr w:hSpace="0" w:wrap="auto" w:vAnchor="margin" w:hAnchor="text" w:yAlign="inline"/>
            </w:pPr>
            <w:r w:rsidRPr="00CD124F">
              <w:t>Knowledge</w:t>
            </w:r>
          </w:p>
        </w:tc>
      </w:tr>
      <w:tr w:rsidR="00C14DA0" w:rsidRPr="00CD124F" w14:paraId="33DB7D0E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29017" w14:textId="136DFC9B" w:rsidR="00C14DA0" w:rsidRPr="00CD124F" w:rsidRDefault="00C14DA0" w:rsidP="00C14DA0">
            <w:pPr>
              <w:pStyle w:val="Heading4"/>
            </w:pPr>
            <w:r w:rsidRPr="00CD124F">
              <w:t>Excellent knowledge of applying and embedding safeguarding policy and practic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E98D3" w14:textId="43F56665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9A1A8" w14:textId="3C9AE17E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40CD222E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93F75" w14:textId="79DF9CCA" w:rsidR="00C14DA0" w:rsidRPr="00CD124F" w:rsidRDefault="00C14DA0" w:rsidP="00C14DA0">
            <w:pPr>
              <w:pStyle w:val="Heading4"/>
            </w:pPr>
            <w:r w:rsidRPr="00CD124F">
              <w:t xml:space="preserve">Excellent knowledge of the role of advocacy in health, social care and other settings or equivalent disciplin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415EA" w14:textId="0DA67DF9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98481" w14:textId="4BF493D6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72DE2C11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505F8" w14:textId="043E62D1" w:rsidR="00C14DA0" w:rsidRPr="00CD124F" w:rsidRDefault="00C14DA0" w:rsidP="00C14DA0">
            <w:pPr>
              <w:pStyle w:val="Heading4"/>
            </w:pPr>
            <w:r w:rsidRPr="00CD124F">
              <w:lastRenderedPageBreak/>
              <w:t>Knowledge and ability to interpret operational data and translate into improved or consistent practice of others in and across a tea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CAF8" w14:textId="02E83E34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157B2" w14:textId="7E286742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64A598EE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D714D" w14:textId="102C0A0D" w:rsidR="00C14DA0" w:rsidRPr="00CD124F" w:rsidRDefault="00C14DA0" w:rsidP="00C14DA0">
            <w:pPr>
              <w:pStyle w:val="Heading4"/>
            </w:pPr>
            <w:r w:rsidRPr="00CD124F">
              <w:t>Excellent knowledge of embedding equality, diversity and anti-discriminatory practice in and across team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06AD1" w14:textId="49650E2A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B795" w14:textId="744855BD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A5754D" w:rsidRPr="00CD124F" w14:paraId="1EC9676A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7DE3949E" w14:textId="77777777" w:rsidR="00A5754D" w:rsidRPr="00CD124F" w:rsidRDefault="00A5754D" w:rsidP="00A5754D">
            <w:pPr>
              <w:pStyle w:val="TableHeading"/>
              <w:framePr w:hSpace="0" w:wrap="auto" w:vAnchor="margin" w:hAnchor="text" w:yAlign="inline"/>
            </w:pPr>
            <w:r w:rsidRPr="00CD124F">
              <w:t>Skills and Abilities</w:t>
            </w:r>
          </w:p>
        </w:tc>
      </w:tr>
      <w:tr w:rsidR="00C14DA0" w:rsidRPr="00CD124F" w14:paraId="3D98E972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0448" w14:textId="30AB4466" w:rsidR="00C14DA0" w:rsidRPr="00CD124F" w:rsidRDefault="00C14DA0" w:rsidP="00C14DA0">
            <w:pPr>
              <w:pStyle w:val="Heading4"/>
            </w:pPr>
            <w:r w:rsidRPr="00CD124F">
              <w:t>A proven ability to set and deliver the highest standards of quality and performance across diverse teams and taking actions where delivery falls short of expectation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E0F87" w14:textId="216F5D0C" w:rsidR="00C14DA0" w:rsidRPr="00CD124F" w:rsidRDefault="00DD752E" w:rsidP="00C14DA0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691EC" w14:textId="43640362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 xml:space="preserve">A / I </w:t>
            </w:r>
          </w:p>
        </w:tc>
      </w:tr>
      <w:tr w:rsidR="00C14DA0" w:rsidRPr="00CD124F" w14:paraId="40D4BEC5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084AB" w14:textId="083D06B1" w:rsidR="00C14DA0" w:rsidRPr="00CD124F" w:rsidRDefault="00C14DA0" w:rsidP="00C14DA0">
            <w:pPr>
              <w:pStyle w:val="Heading4"/>
            </w:pPr>
            <w:r w:rsidRPr="00CD124F">
              <w:rPr>
                <w:rFonts w:eastAsia="Arial"/>
              </w:rPr>
              <w:t>A demonstrable standard of literacy and numeracy linked to the requirements of the pos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E6E2E" w14:textId="4CEFAFAB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5E7A7" w14:textId="1B798B8F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2660BD41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761E2" w14:textId="0CDD6B99" w:rsidR="00C14DA0" w:rsidRPr="00CD124F" w:rsidRDefault="00C14DA0" w:rsidP="00C14DA0">
            <w:pPr>
              <w:pStyle w:val="Heading4"/>
            </w:pPr>
            <w:r w:rsidRPr="00CD124F">
              <w:t>A demonstrable ability to influence the performance of others and to know when and how to hold difficult conversation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FE87" w14:textId="27BE911F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B82AA" w14:textId="1DE173E5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20A3D67F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92613" w14:textId="2E6086E5" w:rsidR="00C14DA0" w:rsidRPr="00CD124F" w:rsidRDefault="00C14DA0" w:rsidP="00C14DA0">
            <w:pPr>
              <w:pStyle w:val="Heading4"/>
            </w:pPr>
            <w:r w:rsidRPr="00CD124F">
              <w:t>Demonstrable IT skills – Word, Excel, PowerPoint and databases and ability to pick up new software and applications quickl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6A155" w14:textId="1D9E0F61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3271" w14:textId="26046468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A5754D" w:rsidRPr="00CD124F" w14:paraId="3E652D83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4716526E" w14:textId="77777777" w:rsidR="00A5754D" w:rsidRPr="00CD124F" w:rsidRDefault="00A5754D" w:rsidP="00A5754D">
            <w:pPr>
              <w:pStyle w:val="TableHeading"/>
              <w:framePr w:hSpace="0" w:wrap="auto" w:vAnchor="margin" w:hAnchor="text" w:yAlign="inline"/>
            </w:pPr>
            <w:r w:rsidRPr="00CD124F">
              <w:t>Personal Qualities/Style</w:t>
            </w:r>
          </w:p>
        </w:tc>
      </w:tr>
      <w:tr w:rsidR="00C14DA0" w:rsidRPr="00CD124F" w14:paraId="15C8B497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FD57A" w14:textId="39C66CFD" w:rsidR="00C14DA0" w:rsidRPr="00CD124F" w:rsidRDefault="00C14DA0" w:rsidP="00C14DA0">
            <w:pPr>
              <w:pStyle w:val="Heading4"/>
            </w:pPr>
            <w:r w:rsidRPr="00CD124F">
              <w:t>Resilient and determine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D8FD3" w14:textId="72D708A5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357B6" w14:textId="7400C41E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4A26015A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4C5AB" w14:textId="6A126416" w:rsidR="00C14DA0" w:rsidRPr="00CD124F" w:rsidRDefault="00C14DA0" w:rsidP="00C14DA0">
            <w:pPr>
              <w:pStyle w:val="Heading4"/>
            </w:pPr>
            <w:r w:rsidRPr="00CD124F">
              <w:t xml:space="preserve">Demonstrable integrity, responsibility and accountability in their work and the implementation of organisational polic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00F88" w14:textId="4EDDC5C4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A927" w14:textId="5E2CC806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125BC3B2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BEC6" w14:textId="31DBFF4F" w:rsidR="00C14DA0" w:rsidRPr="00CD124F" w:rsidRDefault="00C14DA0" w:rsidP="00C14DA0">
            <w:pPr>
              <w:pStyle w:val="Heading4"/>
            </w:pPr>
            <w:r w:rsidRPr="00CD124F">
              <w:t xml:space="preserve">A clear decision maker who learns from reflective practic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8D0A" w14:textId="6E34F271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4B40A" w14:textId="10B27B20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703B812F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F31E5" w14:textId="2FA79671" w:rsidR="00C14DA0" w:rsidRPr="00CD124F" w:rsidRDefault="00C14DA0" w:rsidP="00C14DA0">
            <w:pPr>
              <w:pStyle w:val="Heading4"/>
            </w:pPr>
            <w:r w:rsidRPr="00CD124F">
              <w:t xml:space="preserve">An engaging and effective communicator able to motivate others to fulfil their potenti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FACD" w14:textId="6E513284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777CB" w14:textId="2F50518F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760580" w:rsidRPr="00CD124F" w14:paraId="6A19B34B" w14:textId="77777777" w:rsidTr="00B97B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C205A" w:themeFill="accent1" w:themeFillShade="BF"/>
          </w:tcPr>
          <w:p w14:paraId="7C3A77FA" w14:textId="27F021A4" w:rsidR="00760580" w:rsidRPr="00CD124F" w:rsidRDefault="00760580" w:rsidP="00B97B37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CD124F">
              <w:rPr>
                <w:rFonts w:ascii="Arial" w:hAnsi="Arial" w:cs="Arial"/>
                <w:b/>
                <w:bCs/>
                <w:sz w:val="28"/>
                <w:szCs w:val="24"/>
              </w:rPr>
              <w:t>Motivation</w:t>
            </w:r>
          </w:p>
        </w:tc>
      </w:tr>
      <w:tr w:rsidR="00760580" w:rsidRPr="00CD124F" w14:paraId="3433F619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1E626" w14:textId="4874F918" w:rsidR="00760580" w:rsidRPr="00CD124F" w:rsidRDefault="00760580" w:rsidP="00760580">
            <w:pPr>
              <w:pStyle w:val="Heading4"/>
            </w:pPr>
            <w:r w:rsidRPr="00CD124F">
              <w:rPr>
                <w:noProof/>
              </w:rPr>
              <w:t>Passionate about quality of service delivery and positive outcomes for client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03FD" w14:textId="4A84E9A8" w:rsidR="00760580" w:rsidRPr="00CD124F" w:rsidRDefault="00760580" w:rsidP="0076058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0E5FE" w14:textId="6804A6FF" w:rsidR="00760580" w:rsidRPr="00CD124F" w:rsidRDefault="00760580" w:rsidP="0076058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noProof/>
              </w:rPr>
              <w:t>A / I</w:t>
            </w:r>
          </w:p>
        </w:tc>
      </w:tr>
      <w:tr w:rsidR="00760580" w:rsidRPr="00CD124F" w14:paraId="6AE12FB2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4A9C6" w14:textId="5BEFAACF" w:rsidR="00760580" w:rsidRPr="00CD124F" w:rsidRDefault="00760580" w:rsidP="00760580">
            <w:pPr>
              <w:pStyle w:val="Heading4"/>
              <w:rPr>
                <w:noProof/>
              </w:rPr>
            </w:pPr>
            <w:r w:rsidRPr="00CD124F">
              <w:rPr>
                <w:noProof/>
              </w:rPr>
              <w:t>Commitment to VoiceAbility’s values of enabling people to live life to the full, strengthening their voices, rights and changing liv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D989" w14:textId="1478BDD0" w:rsidR="00760580" w:rsidRPr="00CD124F" w:rsidRDefault="00760580" w:rsidP="00760580">
            <w:pPr>
              <w:pStyle w:val="tabletext"/>
              <w:jc w:val="center"/>
            </w:pPr>
            <w:r w:rsidRPr="00CD124F"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336FB" w14:textId="77169CA4" w:rsidR="00760580" w:rsidRPr="00CD124F" w:rsidRDefault="00760580" w:rsidP="00760580">
            <w:pPr>
              <w:pStyle w:val="tabletext"/>
              <w:jc w:val="center"/>
              <w:rPr>
                <w:noProof/>
              </w:rPr>
            </w:pPr>
            <w:r w:rsidRPr="00CD124F">
              <w:rPr>
                <w:noProof/>
              </w:rPr>
              <w:t>A / I</w:t>
            </w:r>
          </w:p>
        </w:tc>
      </w:tr>
      <w:tr w:rsidR="008514A8" w:rsidRPr="00CD124F" w14:paraId="1C0730CE" w14:textId="77777777" w:rsidTr="00AD74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C205A" w:themeFill="accent1" w:themeFillShade="BF"/>
          </w:tcPr>
          <w:p w14:paraId="7EABB337" w14:textId="3975AE7C" w:rsidR="008514A8" w:rsidRPr="00CD124F" w:rsidRDefault="008514A8" w:rsidP="008514A8">
            <w:pPr>
              <w:pStyle w:val="tabletext"/>
              <w:rPr>
                <w:noProof/>
              </w:rPr>
            </w:pPr>
            <w:r w:rsidRPr="00CD124F">
              <w:rPr>
                <w:b/>
                <w:bCs/>
                <w:sz w:val="28"/>
                <w:szCs w:val="28"/>
              </w:rPr>
              <w:t>Additional Requirements</w:t>
            </w:r>
          </w:p>
        </w:tc>
      </w:tr>
      <w:tr w:rsidR="00760580" w:rsidRPr="00CD124F" w14:paraId="57AF72E5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4656" w14:textId="7EB02005" w:rsidR="00760580" w:rsidRPr="00CD124F" w:rsidRDefault="00D33B18" w:rsidP="00760580">
            <w:pPr>
              <w:pStyle w:val="Heading4"/>
            </w:pPr>
            <w:r w:rsidRPr="007E0BF9">
              <w:rPr>
                <w:noProof/>
              </w:rPr>
              <w:t>Willing to undertake appropriate level of criminal record</w:t>
            </w:r>
            <w:r>
              <w:rPr>
                <w:noProof/>
              </w:rPr>
              <w:t xml:space="preserve"> DBS/PVG</w:t>
            </w:r>
            <w:r w:rsidRPr="007E0BF9">
              <w:rPr>
                <w:noProof/>
              </w:rPr>
              <w:t xml:space="preserve"> chec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412BB" w14:textId="6C7F82EB" w:rsidR="00760580" w:rsidRPr="00CD124F" w:rsidRDefault="00760580" w:rsidP="00760580">
            <w:pPr>
              <w:pStyle w:val="tabletext"/>
              <w:jc w:val="center"/>
            </w:pPr>
            <w:r w:rsidRPr="00CD124F"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F6055" w14:textId="72CE52DA" w:rsidR="00760580" w:rsidRPr="00CD124F" w:rsidRDefault="00760580" w:rsidP="00760580">
            <w:pPr>
              <w:pStyle w:val="tabletext"/>
              <w:jc w:val="center"/>
              <w:rPr>
                <w:noProof/>
              </w:rPr>
            </w:pPr>
            <w:r w:rsidRPr="00CD124F">
              <w:rPr>
                <w:noProof/>
              </w:rPr>
              <w:t>A</w:t>
            </w:r>
          </w:p>
        </w:tc>
      </w:tr>
      <w:tr w:rsidR="00760580" w:rsidRPr="00177137" w14:paraId="6BEB3B14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6189C" w14:textId="3A4650CC" w:rsidR="00760580" w:rsidRPr="00CD124F" w:rsidRDefault="00760580" w:rsidP="00760580">
            <w:pPr>
              <w:pStyle w:val="Heading4"/>
              <w:rPr>
                <w:noProof/>
              </w:rPr>
            </w:pPr>
            <w:r w:rsidRPr="00CD124F">
              <w:rPr>
                <w:noProof/>
              </w:rPr>
              <w:t>Ability to travel throughout the UK as require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B06BE" w14:textId="3696768E" w:rsidR="00760580" w:rsidRPr="00CD124F" w:rsidRDefault="00760580" w:rsidP="00760580">
            <w:pPr>
              <w:pStyle w:val="tabletext"/>
              <w:jc w:val="center"/>
            </w:pPr>
            <w:r w:rsidRPr="00CD124F"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E7A6C" w14:textId="454EF443" w:rsidR="00760580" w:rsidRPr="00CD124F" w:rsidRDefault="00760580" w:rsidP="00760580">
            <w:pPr>
              <w:pStyle w:val="tabletext"/>
              <w:jc w:val="center"/>
              <w:rPr>
                <w:noProof/>
              </w:rPr>
            </w:pPr>
            <w:r w:rsidRPr="00CD124F">
              <w:rPr>
                <w:noProof/>
              </w:rPr>
              <w:t>A</w:t>
            </w:r>
          </w:p>
        </w:tc>
      </w:tr>
    </w:tbl>
    <w:p w14:paraId="79C2CC27" w14:textId="77777777" w:rsidR="00736F39" w:rsidRDefault="00736F39" w:rsidP="00316A54">
      <w:pPr>
        <w:pStyle w:val="Heading1"/>
        <w:rPr>
          <w:sz w:val="2"/>
          <w:szCs w:val="2"/>
        </w:rPr>
      </w:pPr>
    </w:p>
    <w:p w14:paraId="411EDDAB" w14:textId="77777777" w:rsidR="00030770" w:rsidRPr="00EF38E3" w:rsidRDefault="00030770" w:rsidP="00196EA3"/>
    <w:sectPr w:rsidR="00030770" w:rsidRPr="00EF38E3" w:rsidSect="006136E7">
      <w:footerReference w:type="default" r:id="rId11"/>
      <w:headerReference w:type="first" r:id="rId12"/>
      <w:footerReference w:type="first" r:id="rId13"/>
      <w:pgSz w:w="11900" w:h="16840" w:code="9"/>
      <w:pgMar w:top="720" w:right="720" w:bottom="1134" w:left="720" w:header="567" w:footer="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10AF" w14:textId="77777777" w:rsidR="000954B7" w:rsidRDefault="000954B7" w:rsidP="00DC7259">
      <w:r>
        <w:separator/>
      </w:r>
    </w:p>
  </w:endnote>
  <w:endnote w:type="continuationSeparator" w:id="0">
    <w:p w14:paraId="4C1F2813" w14:textId="77777777" w:rsidR="000954B7" w:rsidRDefault="000954B7" w:rsidP="00DC7259">
      <w:r>
        <w:continuationSeparator/>
      </w:r>
    </w:p>
  </w:endnote>
  <w:endnote w:type="continuationNotice" w:id="1">
    <w:p w14:paraId="63A30189" w14:textId="77777777" w:rsidR="000954B7" w:rsidRDefault="00095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auto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ia">
    <w:altName w:val="Verdana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E77F" w14:textId="765CE4EF" w:rsidR="00923DF5" w:rsidRPr="003E7CD4" w:rsidRDefault="00923DF5" w:rsidP="00923DF5">
    <w:pPr>
      <w:pStyle w:val="Footer"/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Team Leader Person </w:t>
    </w:r>
    <w:r w:rsidRPr="00C14DA0">
      <w:rPr>
        <w:rFonts w:cs="Arial"/>
        <w:sz w:val="20"/>
        <w:szCs w:val="20"/>
      </w:rPr>
      <w:t xml:space="preserve">Specification - Updated </w:t>
    </w:r>
    <w:r w:rsidR="00B3291E">
      <w:rPr>
        <w:rFonts w:cs="Arial"/>
        <w:sz w:val="20"/>
        <w:szCs w:val="20"/>
      </w:rPr>
      <w:t>10/11/</w:t>
    </w:r>
    <w:r w:rsidRPr="00C14DA0">
      <w:rPr>
        <w:rFonts w:cs="Arial"/>
        <w:sz w:val="20"/>
        <w:szCs w:val="20"/>
      </w:rPr>
      <w:t>/2021</w:t>
    </w:r>
  </w:p>
  <w:p w14:paraId="2922792A" w14:textId="6DFB9B52" w:rsidR="00240C95" w:rsidRPr="00923DF5" w:rsidRDefault="00923DF5" w:rsidP="00923DF5">
    <w:pPr>
      <w:tabs>
        <w:tab w:val="left" w:pos="840"/>
        <w:tab w:val="right" w:pos="10460"/>
      </w:tabs>
      <w:rPr>
        <w:rFonts w:cs="Arial"/>
        <w:sz w:val="20"/>
        <w:szCs w:val="20"/>
      </w:rPr>
    </w:pPr>
    <w:r w:rsidRPr="003E7CD4">
      <w:rPr>
        <w:rFonts w:eastAsia="Times New Roman" w:cs="Arial"/>
        <w:color w:val="000000"/>
        <w:sz w:val="20"/>
        <w:szCs w:val="20"/>
        <w:shd w:val="clear" w:color="auto" w:fill="FFFFFF"/>
        <w:lang w:eastAsia="en-GB"/>
      </w:rPr>
      <w:t xml:space="preserve">Registered charity </w:t>
    </w:r>
    <w:r w:rsidR="00D05F6E">
      <w:rPr>
        <w:rFonts w:eastAsia="Times New Roman" w:cs="Arial"/>
        <w:color w:val="000000"/>
        <w:sz w:val="20"/>
        <w:szCs w:val="20"/>
        <w:shd w:val="clear" w:color="auto" w:fill="FFFFFF"/>
        <w:lang w:eastAsia="en-GB"/>
      </w:rPr>
      <w:t xml:space="preserve">SC050036 &amp; </w:t>
    </w:r>
    <w:r w:rsidRPr="003E7CD4">
      <w:rPr>
        <w:rFonts w:eastAsia="Times New Roman" w:cs="Arial"/>
        <w:color w:val="000000"/>
        <w:sz w:val="20"/>
        <w:szCs w:val="20"/>
        <w:shd w:val="clear" w:color="auto" w:fill="FFFFFF"/>
        <w:lang w:eastAsia="en-GB"/>
      </w:rPr>
      <w:t>1076630. Limited company 3798884</w: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111F">
          <w:tab/>
        </w:r>
        <w:r w:rsidR="00E6111F" w:rsidRPr="00433540">
          <w:rPr>
            <w:sz w:val="20"/>
            <w:szCs w:val="18"/>
          </w:rPr>
          <w:softHyphen/>
        </w:r>
        <w:r w:rsidR="00E6111F" w:rsidRPr="00433540">
          <w:rPr>
            <w:sz w:val="20"/>
            <w:szCs w:val="18"/>
          </w:rPr>
          <w:fldChar w:fldCharType="begin"/>
        </w:r>
        <w:r w:rsidR="00E6111F" w:rsidRPr="00433540">
          <w:rPr>
            <w:sz w:val="20"/>
            <w:szCs w:val="18"/>
          </w:rPr>
          <w:instrText xml:space="preserve"> PAGE   \* MERGEFORMAT </w:instrText>
        </w:r>
        <w:r w:rsidR="00E6111F" w:rsidRPr="00433540">
          <w:rPr>
            <w:sz w:val="20"/>
            <w:szCs w:val="18"/>
          </w:rPr>
          <w:fldChar w:fldCharType="separate"/>
        </w:r>
        <w:r w:rsidR="00240C95" w:rsidRPr="00433540">
          <w:rPr>
            <w:noProof/>
            <w:sz w:val="20"/>
            <w:szCs w:val="18"/>
          </w:rPr>
          <w:t>2</w:t>
        </w:r>
        <w:r w:rsidR="00E6111F" w:rsidRPr="00433540">
          <w:rPr>
            <w:noProof/>
            <w:sz w:val="20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B5D5" w14:textId="77777777" w:rsidR="00E6111F" w:rsidRDefault="006136E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8" behindDoc="1" locked="0" layoutInCell="1" allowOverlap="1" wp14:anchorId="1335FAA2" wp14:editId="18DCCA75">
              <wp:simplePos x="0" y="0"/>
              <wp:positionH relativeFrom="margin">
                <wp:posOffset>12700</wp:posOffset>
              </wp:positionH>
              <wp:positionV relativeFrom="paragraph">
                <wp:posOffset>-309880</wp:posOffset>
              </wp:positionV>
              <wp:extent cx="6922201" cy="140462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26788" w14:textId="235A19AF" w:rsidR="00C14DA0" w:rsidRPr="003E7CD4" w:rsidRDefault="00C14DA0" w:rsidP="00C14DA0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Team Leader Person </w:t>
                          </w:r>
                          <w:r w:rsidRPr="00C14DA0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Specification - Updated </w:t>
                          </w:r>
                          <w:r w:rsidR="00B3291E">
                            <w:rPr>
                              <w:rFonts w:cs="Arial"/>
                              <w:sz w:val="20"/>
                              <w:szCs w:val="20"/>
                            </w:rPr>
                            <w:t>10/11</w:t>
                          </w:r>
                          <w:r w:rsidRPr="00C14DA0">
                            <w:rPr>
                              <w:rFonts w:cs="Arial"/>
                              <w:sz w:val="20"/>
                              <w:szCs w:val="20"/>
                            </w:rPr>
                            <w:t>/2021</w:t>
                          </w:r>
                        </w:p>
                        <w:p w14:paraId="2AEE461C" w14:textId="3766B83E" w:rsidR="006136E7" w:rsidRPr="003E7CD4" w:rsidRDefault="00DA26C0" w:rsidP="006136E7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SC050036 &amp;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1076630</w:t>
                          </w:r>
                          <w:r w:rsidR="006136E7"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. 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35FA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-24.4pt;width:545.05pt;height:110.6pt;z-index:-2516541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" stroked="f">
              <v:textbox style="mso-fit-shape-to-text:t">
                <w:txbxContent>
                  <w:p w14:paraId="72726788" w14:textId="235A19AF" w:rsidR="00C14DA0" w:rsidRPr="003E7CD4" w:rsidRDefault="00C14DA0" w:rsidP="00C14DA0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Team Leader Person </w:t>
                    </w:r>
                    <w:r w:rsidRPr="00C14DA0">
                      <w:rPr>
                        <w:rFonts w:cs="Arial"/>
                        <w:sz w:val="20"/>
                        <w:szCs w:val="20"/>
                      </w:rPr>
                      <w:t xml:space="preserve">Specification - Updated </w:t>
                    </w:r>
                    <w:r w:rsidR="00B3291E">
                      <w:rPr>
                        <w:rFonts w:cs="Arial"/>
                        <w:sz w:val="20"/>
                        <w:szCs w:val="20"/>
                      </w:rPr>
                      <w:t>10/11</w:t>
                    </w:r>
                    <w:r w:rsidRPr="00C14DA0">
                      <w:rPr>
                        <w:rFonts w:cs="Arial"/>
                        <w:sz w:val="20"/>
                        <w:szCs w:val="20"/>
                      </w:rPr>
                      <w:t>/2021</w:t>
                    </w:r>
                  </w:p>
                  <w:p w14:paraId="2AEE461C" w14:textId="3766B83E" w:rsidR="006136E7" w:rsidRPr="003E7CD4" w:rsidRDefault="00DA26C0" w:rsidP="006136E7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SC050036 &amp;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1076630</w:t>
                    </w:r>
                    <w:r w:rsidR="006136E7"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. 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C1F2" w14:textId="77777777" w:rsidR="000954B7" w:rsidRDefault="000954B7" w:rsidP="00DC7259">
      <w:r>
        <w:separator/>
      </w:r>
    </w:p>
  </w:footnote>
  <w:footnote w:type="continuationSeparator" w:id="0">
    <w:p w14:paraId="1883B7E1" w14:textId="77777777" w:rsidR="000954B7" w:rsidRDefault="000954B7" w:rsidP="00DC7259">
      <w:r>
        <w:continuationSeparator/>
      </w:r>
    </w:p>
  </w:footnote>
  <w:footnote w:type="continuationNotice" w:id="1">
    <w:p w14:paraId="67030A83" w14:textId="77777777" w:rsidR="000954B7" w:rsidRDefault="00095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188" w14:textId="77777777" w:rsidR="00E6111F" w:rsidRDefault="006136E7">
    <w:r>
      <w:rPr>
        <w:noProof/>
        <w:lang w:eastAsia="en-GB"/>
      </w:rPr>
      <w:drawing>
        <wp:anchor distT="0" distB="0" distL="114300" distR="114300" simplePos="0" relativeHeight="251660290" behindDoc="1" locked="0" layoutInCell="1" allowOverlap="1" wp14:anchorId="6362A243" wp14:editId="59F7D1BC">
          <wp:simplePos x="0" y="0"/>
          <wp:positionH relativeFrom="page">
            <wp:align>right</wp:align>
          </wp:positionH>
          <wp:positionV relativeFrom="paragraph">
            <wp:posOffset>-355600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83738"/>
    <w:multiLevelType w:val="hybridMultilevel"/>
    <w:tmpl w:val="5F6C4BFE"/>
    <w:lvl w:ilvl="0" w:tplc="D7B0F85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E4A0A"/>
    <w:multiLevelType w:val="multilevel"/>
    <w:tmpl w:val="4C78E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4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26"/>
    <w:rsid w:val="0000189C"/>
    <w:rsid w:val="00001962"/>
    <w:rsid w:val="000068B0"/>
    <w:rsid w:val="00007EE2"/>
    <w:rsid w:val="00012C97"/>
    <w:rsid w:val="00030770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54B7"/>
    <w:rsid w:val="00096B99"/>
    <w:rsid w:val="000B1F74"/>
    <w:rsid w:val="000B2288"/>
    <w:rsid w:val="000B3E6C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264B4"/>
    <w:rsid w:val="001304B6"/>
    <w:rsid w:val="00130A45"/>
    <w:rsid w:val="00141942"/>
    <w:rsid w:val="00142C32"/>
    <w:rsid w:val="00147F04"/>
    <w:rsid w:val="00150F4B"/>
    <w:rsid w:val="00151253"/>
    <w:rsid w:val="00160A88"/>
    <w:rsid w:val="00163FF9"/>
    <w:rsid w:val="00166F89"/>
    <w:rsid w:val="00186D07"/>
    <w:rsid w:val="001874EB"/>
    <w:rsid w:val="001879E0"/>
    <w:rsid w:val="00192F26"/>
    <w:rsid w:val="00196EA3"/>
    <w:rsid w:val="001A2093"/>
    <w:rsid w:val="001A2E9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43DD"/>
    <w:rsid w:val="00237881"/>
    <w:rsid w:val="00240C9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91EF6"/>
    <w:rsid w:val="002A11D7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3981"/>
    <w:rsid w:val="002D6A1C"/>
    <w:rsid w:val="002D73FA"/>
    <w:rsid w:val="002E1598"/>
    <w:rsid w:val="002E1872"/>
    <w:rsid w:val="002E5AA1"/>
    <w:rsid w:val="003016E6"/>
    <w:rsid w:val="00304040"/>
    <w:rsid w:val="003112F5"/>
    <w:rsid w:val="00312C4F"/>
    <w:rsid w:val="00314B6F"/>
    <w:rsid w:val="003151DA"/>
    <w:rsid w:val="003155FB"/>
    <w:rsid w:val="00316A54"/>
    <w:rsid w:val="0032077B"/>
    <w:rsid w:val="00322434"/>
    <w:rsid w:val="00322DA9"/>
    <w:rsid w:val="00322E6F"/>
    <w:rsid w:val="0032366E"/>
    <w:rsid w:val="00324B5C"/>
    <w:rsid w:val="003271DF"/>
    <w:rsid w:val="00333BE6"/>
    <w:rsid w:val="00336818"/>
    <w:rsid w:val="00337211"/>
    <w:rsid w:val="003404F7"/>
    <w:rsid w:val="00343069"/>
    <w:rsid w:val="00344D81"/>
    <w:rsid w:val="00347671"/>
    <w:rsid w:val="0035351C"/>
    <w:rsid w:val="00357E68"/>
    <w:rsid w:val="003621EC"/>
    <w:rsid w:val="00364D61"/>
    <w:rsid w:val="00367D7D"/>
    <w:rsid w:val="00373FF8"/>
    <w:rsid w:val="003768DC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D2233"/>
    <w:rsid w:val="003E50AD"/>
    <w:rsid w:val="003E58A3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21DE7"/>
    <w:rsid w:val="00426C9B"/>
    <w:rsid w:val="004326BC"/>
    <w:rsid w:val="00433540"/>
    <w:rsid w:val="00435E17"/>
    <w:rsid w:val="00436C55"/>
    <w:rsid w:val="0043793B"/>
    <w:rsid w:val="00440732"/>
    <w:rsid w:val="004413BD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B6F42"/>
    <w:rsid w:val="004C0C54"/>
    <w:rsid w:val="004C4CBA"/>
    <w:rsid w:val="004C5A2E"/>
    <w:rsid w:val="004C6200"/>
    <w:rsid w:val="004D0425"/>
    <w:rsid w:val="004D2DCA"/>
    <w:rsid w:val="004D4EA1"/>
    <w:rsid w:val="004E6E61"/>
    <w:rsid w:val="004E75A9"/>
    <w:rsid w:val="00501CBF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5775F"/>
    <w:rsid w:val="00560189"/>
    <w:rsid w:val="00564162"/>
    <w:rsid w:val="00566076"/>
    <w:rsid w:val="00572ABB"/>
    <w:rsid w:val="005742BE"/>
    <w:rsid w:val="0057542E"/>
    <w:rsid w:val="00582C46"/>
    <w:rsid w:val="00586DF7"/>
    <w:rsid w:val="005878EB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0167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6046"/>
    <w:rsid w:val="006062D1"/>
    <w:rsid w:val="006136E7"/>
    <w:rsid w:val="00613A28"/>
    <w:rsid w:val="00613AE8"/>
    <w:rsid w:val="006225F9"/>
    <w:rsid w:val="0062367A"/>
    <w:rsid w:val="006265C3"/>
    <w:rsid w:val="0063006B"/>
    <w:rsid w:val="006379F7"/>
    <w:rsid w:val="006406F7"/>
    <w:rsid w:val="0064206A"/>
    <w:rsid w:val="00642AE1"/>
    <w:rsid w:val="006530AC"/>
    <w:rsid w:val="00654054"/>
    <w:rsid w:val="00657D19"/>
    <w:rsid w:val="00662636"/>
    <w:rsid w:val="0066284C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60580"/>
    <w:rsid w:val="00761A21"/>
    <w:rsid w:val="00765061"/>
    <w:rsid w:val="00765AC5"/>
    <w:rsid w:val="00784250"/>
    <w:rsid w:val="00791E92"/>
    <w:rsid w:val="00796FF2"/>
    <w:rsid w:val="007A63B4"/>
    <w:rsid w:val="007C32EA"/>
    <w:rsid w:val="007C5B15"/>
    <w:rsid w:val="007C6EB2"/>
    <w:rsid w:val="007C7636"/>
    <w:rsid w:val="007D355D"/>
    <w:rsid w:val="007E67C8"/>
    <w:rsid w:val="007F2451"/>
    <w:rsid w:val="007F3347"/>
    <w:rsid w:val="008019CF"/>
    <w:rsid w:val="00801E37"/>
    <w:rsid w:val="008071EC"/>
    <w:rsid w:val="00817686"/>
    <w:rsid w:val="0082066D"/>
    <w:rsid w:val="0082215E"/>
    <w:rsid w:val="008242E4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14A8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E07D0"/>
    <w:rsid w:val="008E3117"/>
    <w:rsid w:val="008E38FB"/>
    <w:rsid w:val="008E47ED"/>
    <w:rsid w:val="008F23B9"/>
    <w:rsid w:val="008F3E8B"/>
    <w:rsid w:val="00910268"/>
    <w:rsid w:val="00913517"/>
    <w:rsid w:val="009173D2"/>
    <w:rsid w:val="00923DF5"/>
    <w:rsid w:val="00933305"/>
    <w:rsid w:val="00934315"/>
    <w:rsid w:val="009402CE"/>
    <w:rsid w:val="00943246"/>
    <w:rsid w:val="009443E1"/>
    <w:rsid w:val="009445A5"/>
    <w:rsid w:val="0094711C"/>
    <w:rsid w:val="00951A43"/>
    <w:rsid w:val="009521B8"/>
    <w:rsid w:val="00954FB1"/>
    <w:rsid w:val="00962F08"/>
    <w:rsid w:val="009659D9"/>
    <w:rsid w:val="00973378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61F2"/>
    <w:rsid w:val="00A0013F"/>
    <w:rsid w:val="00A0579B"/>
    <w:rsid w:val="00A21663"/>
    <w:rsid w:val="00A21B4E"/>
    <w:rsid w:val="00A2541A"/>
    <w:rsid w:val="00A30C5D"/>
    <w:rsid w:val="00A32634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5754D"/>
    <w:rsid w:val="00A61772"/>
    <w:rsid w:val="00A62174"/>
    <w:rsid w:val="00A62CE7"/>
    <w:rsid w:val="00A63518"/>
    <w:rsid w:val="00A64998"/>
    <w:rsid w:val="00A6692D"/>
    <w:rsid w:val="00A804B1"/>
    <w:rsid w:val="00A807B6"/>
    <w:rsid w:val="00A81A25"/>
    <w:rsid w:val="00A8429C"/>
    <w:rsid w:val="00A8718A"/>
    <w:rsid w:val="00A90D2E"/>
    <w:rsid w:val="00A91269"/>
    <w:rsid w:val="00A92CBA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E2CD7"/>
    <w:rsid w:val="00AF005F"/>
    <w:rsid w:val="00AF1E02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2806"/>
    <w:rsid w:val="00B3291E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29CE"/>
    <w:rsid w:val="00B83613"/>
    <w:rsid w:val="00B877A8"/>
    <w:rsid w:val="00B9126F"/>
    <w:rsid w:val="00B97B37"/>
    <w:rsid w:val="00BA07C6"/>
    <w:rsid w:val="00BA2C3F"/>
    <w:rsid w:val="00BA6FF9"/>
    <w:rsid w:val="00BB105B"/>
    <w:rsid w:val="00BB202A"/>
    <w:rsid w:val="00BB7123"/>
    <w:rsid w:val="00BC0CB2"/>
    <w:rsid w:val="00BC1FF4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E692B"/>
    <w:rsid w:val="00BF0B4B"/>
    <w:rsid w:val="00BF6281"/>
    <w:rsid w:val="00BF6F28"/>
    <w:rsid w:val="00C0046A"/>
    <w:rsid w:val="00C02828"/>
    <w:rsid w:val="00C14DA0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46CA1"/>
    <w:rsid w:val="00C50966"/>
    <w:rsid w:val="00C54A8F"/>
    <w:rsid w:val="00C60387"/>
    <w:rsid w:val="00C63821"/>
    <w:rsid w:val="00C647FD"/>
    <w:rsid w:val="00C67D49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B0E59"/>
    <w:rsid w:val="00CB2E35"/>
    <w:rsid w:val="00CB5EF3"/>
    <w:rsid w:val="00CB7CD8"/>
    <w:rsid w:val="00CC1844"/>
    <w:rsid w:val="00CC4C69"/>
    <w:rsid w:val="00CC57C2"/>
    <w:rsid w:val="00CD06D4"/>
    <w:rsid w:val="00CD124F"/>
    <w:rsid w:val="00CD2BF1"/>
    <w:rsid w:val="00CE3251"/>
    <w:rsid w:val="00CE5176"/>
    <w:rsid w:val="00CE76D0"/>
    <w:rsid w:val="00CF47CB"/>
    <w:rsid w:val="00D01698"/>
    <w:rsid w:val="00D02C07"/>
    <w:rsid w:val="00D05F6E"/>
    <w:rsid w:val="00D12480"/>
    <w:rsid w:val="00D20EE9"/>
    <w:rsid w:val="00D25F28"/>
    <w:rsid w:val="00D32432"/>
    <w:rsid w:val="00D33B18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55309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30E5"/>
    <w:rsid w:val="00DA26C0"/>
    <w:rsid w:val="00DA3C46"/>
    <w:rsid w:val="00DA6947"/>
    <w:rsid w:val="00DB2514"/>
    <w:rsid w:val="00DB3B17"/>
    <w:rsid w:val="00DB3DDA"/>
    <w:rsid w:val="00DB7ABA"/>
    <w:rsid w:val="00DC2434"/>
    <w:rsid w:val="00DC320B"/>
    <w:rsid w:val="00DC3F42"/>
    <w:rsid w:val="00DC7259"/>
    <w:rsid w:val="00DC7588"/>
    <w:rsid w:val="00DD5448"/>
    <w:rsid w:val="00DD752E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46221"/>
    <w:rsid w:val="00E52167"/>
    <w:rsid w:val="00E53417"/>
    <w:rsid w:val="00E5406B"/>
    <w:rsid w:val="00E6111F"/>
    <w:rsid w:val="00E624F3"/>
    <w:rsid w:val="00E6426C"/>
    <w:rsid w:val="00E765D0"/>
    <w:rsid w:val="00E7759B"/>
    <w:rsid w:val="00E77651"/>
    <w:rsid w:val="00E835CD"/>
    <w:rsid w:val="00E83979"/>
    <w:rsid w:val="00E845C1"/>
    <w:rsid w:val="00E84CF5"/>
    <w:rsid w:val="00E87355"/>
    <w:rsid w:val="00E921FE"/>
    <w:rsid w:val="00E953C0"/>
    <w:rsid w:val="00E95AC3"/>
    <w:rsid w:val="00E96257"/>
    <w:rsid w:val="00E96BF4"/>
    <w:rsid w:val="00EA45D4"/>
    <w:rsid w:val="00EA7160"/>
    <w:rsid w:val="00EB0BB3"/>
    <w:rsid w:val="00EB3658"/>
    <w:rsid w:val="00EB43DF"/>
    <w:rsid w:val="00EB62EC"/>
    <w:rsid w:val="00EC6526"/>
    <w:rsid w:val="00ED137D"/>
    <w:rsid w:val="00ED1CBB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168F7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64061"/>
    <w:rsid w:val="00F704E5"/>
    <w:rsid w:val="00F7573F"/>
    <w:rsid w:val="00F76865"/>
    <w:rsid w:val="00F77E3B"/>
    <w:rsid w:val="00F8151E"/>
    <w:rsid w:val="00F86C87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E7B12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501CF"/>
  <w15:docId w15:val="{7C8DCC80-79E2-4EB3-AEF2-7C84B544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Paragraphheading"/>
    <w:next w:val="Normal"/>
    <w:link w:val="Heading4Char"/>
    <w:uiPriority w:val="9"/>
    <w:unhideWhenUsed/>
    <w:qFormat/>
    <w:rsid w:val="006136E7"/>
    <w:pPr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link w:val="NumberedListChar"/>
    <w:qFormat/>
    <w:rsid w:val="00451DAE"/>
    <w:pPr>
      <w:numPr>
        <w:numId w:val="6"/>
      </w:numPr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6136E7"/>
    <w:rPr>
      <w:rFonts w:ascii="Arial" w:hAnsi="Arial" w:cs="Arial"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link w:val="ListParagraphChar"/>
    <w:uiPriority w:val="5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5"/>
    <w:rsid w:val="006136E7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aragraphheading">
    <w:name w:val="Paragraph heading"/>
    <w:basedOn w:val="Heading3"/>
    <w:link w:val="ParagraphheadingChar"/>
    <w:qFormat/>
    <w:rsid w:val="006136E7"/>
    <w:pPr>
      <w:spacing w:after="0" w:line="240" w:lineRule="auto"/>
    </w:pPr>
    <w:rPr>
      <w:rFonts w:eastAsia="Cambria" w:cs="Arial"/>
      <w:szCs w:val="24"/>
    </w:rPr>
  </w:style>
  <w:style w:type="character" w:customStyle="1" w:styleId="ParagraphheadingChar">
    <w:name w:val="Paragraph heading Char"/>
    <w:basedOn w:val="Heading3Char"/>
    <w:link w:val="Paragraphheading"/>
    <w:rsid w:val="006136E7"/>
    <w:rPr>
      <w:rFonts w:ascii="Arial" w:hAnsi="Arial" w:cs="Arial"/>
      <w:b/>
      <w:sz w:val="24"/>
      <w:szCs w:val="24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6136E7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abletext">
    <w:name w:val="table text"/>
    <w:basedOn w:val="Normal"/>
    <w:uiPriority w:val="99"/>
    <w:rsid w:val="00C14DA0"/>
    <w:pPr>
      <w:spacing w:after="0" w:line="240" w:lineRule="auto"/>
    </w:pPr>
    <w:rPr>
      <w:rFonts w:ascii="Skia" w:eastAsia="Times New Roman" w:hAnsi="Skia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Temp\Form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3" ma:contentTypeDescription="Create a new document." ma:contentTypeScope="" ma:versionID="1e85a83ba0bf1af50db526fff3b2f99e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ee0ba5427d27cb4619b1b8fb530bd3ee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</ds:schemaRefs>
</ds:datastoreItem>
</file>

<file path=customXml/itemProps2.xml><?xml version="1.0" encoding="utf-8"?>
<ds:datastoreItem xmlns:ds="http://schemas.openxmlformats.org/officeDocument/2006/customXml" ds:itemID="{39E2B056-F7EE-4BDE-BFEE-A8B04C10B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EC730-C551-4A99-99D5-1265AC62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v2</Template>
  <TotalTime>1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2992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orby</dc:creator>
  <cp:keywords/>
  <cp:lastModifiedBy>Ruth Gandy</cp:lastModifiedBy>
  <cp:revision>23</cp:revision>
  <cp:lastPrinted>2020-03-26T11:34:00Z</cp:lastPrinted>
  <dcterms:created xsi:type="dcterms:W3CDTF">2021-05-14T06:40:00Z</dcterms:created>
  <dcterms:modified xsi:type="dcterms:W3CDTF">2021-11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